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4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84DE" wp14:editId="51B101B4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ЛЬСКОГО </w:t>
      </w:r>
      <w:r w:rsidRPr="00524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ЕШЕНИЕ</w:t>
      </w:r>
    </w:p>
    <w:tbl>
      <w:tblPr>
        <w:tblW w:w="94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693"/>
      </w:tblGrid>
      <w:tr w:rsidR="00524F91" w:rsidRPr="00524F91" w:rsidTr="00DF1800">
        <w:trPr>
          <w:cantSplit/>
          <w:trHeight w:val="424"/>
        </w:trPr>
        <w:tc>
          <w:tcPr>
            <w:tcW w:w="3545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2693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424</w:t>
            </w: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:rsidR="00524F91" w:rsidRPr="00524F91" w:rsidRDefault="00CF190D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Увельский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Default="00524F91" w:rsidP="00565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>О формировании участков</w:t>
      </w:r>
      <w:r>
        <w:rPr>
          <w:rFonts w:ascii="Times New Roman" w:eastAsia="Times New Roman" w:hAnsi="Times New Roman" w:cs="Times New Roman"/>
          <w:b/>
          <w:i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i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i/>
          <w:lang w:eastAsia="ru-RU"/>
        </w:rPr>
        <w:t>й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изб</w:t>
      </w:r>
      <w:r w:rsidR="00565E40">
        <w:rPr>
          <w:rFonts w:ascii="Times New Roman" w:eastAsia="Times New Roman" w:hAnsi="Times New Roman" w:cs="Times New Roman"/>
          <w:b/>
          <w:i/>
          <w:lang w:eastAsia="ru-RU"/>
        </w:rPr>
        <w:t xml:space="preserve">ирательных участков №№ 2167, 2168, 2169, 2170, 2171, 2172, 2173, 2174, 2175, 2176, 2177, 2178, 2179, 2180, 2181, 2182, 2183, 2184, 2185, 2186, 2187, 2188, 2189, 2190, 2191, 2192, 2193, 2194, 2195, 2196, </w:t>
      </w:r>
      <w:r>
        <w:rPr>
          <w:rFonts w:ascii="Times New Roman" w:eastAsia="Times New Roman" w:hAnsi="Times New Roman" w:cs="Times New Roman"/>
          <w:b/>
          <w:i/>
          <w:lang w:eastAsia="ru-RU"/>
        </w:rPr>
        <w:t>2197, 2246</w:t>
      </w:r>
      <w:r w:rsidR="00565E40">
        <w:rPr>
          <w:rFonts w:ascii="Times New Roman" w:eastAsia="Times New Roman" w:hAnsi="Times New Roman" w:cs="Times New Roman"/>
          <w:b/>
          <w:i/>
          <w:lang w:eastAsia="ru-RU"/>
        </w:rPr>
        <w:t xml:space="preserve">, 2247, </w:t>
      </w:r>
      <w:r>
        <w:rPr>
          <w:rFonts w:ascii="Times New Roman" w:eastAsia="Times New Roman" w:hAnsi="Times New Roman" w:cs="Times New Roman"/>
          <w:b/>
          <w:i/>
          <w:lang w:eastAsia="ru-RU"/>
        </w:rPr>
        <w:t>2248, 2278, 2279</w:t>
      </w:r>
      <w:bookmarkStart w:id="0" w:name="P809"/>
      <w:bookmarkEnd w:id="0"/>
    </w:p>
    <w:p w:rsidR="00565E40" w:rsidRPr="00565E40" w:rsidRDefault="00565E40" w:rsidP="00565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hyperlink r:id="rId7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0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«Об избирательных комиссиях в Челябинской области»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ШИЛА: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40" w:rsidRPr="00565E40">
        <w:rPr>
          <w:rFonts w:ascii="Times New Roman" w:eastAsia="Times New Roman" w:hAnsi="Times New Roman" w:cs="Times New Roman"/>
          <w:sz w:val="28"/>
          <w:szCs w:val="28"/>
          <w:lang w:eastAsia="ru-RU"/>
        </w:rPr>
        <w:t>2167, 2168, 2169, 2170, 2171, 2172, 2173, 2174, 2175, 2176, 2177, 2178, 2179, 2180, 2181, 2182, 2183, 2184, 2185, 2186, 2187, 2188, 2189, 2190, 2191, 2192, 2193, 2194, 2195, 2196, 2197, 2246, 2247, 2248, 2278, 2279</w:t>
      </w:r>
      <w:r w:rsidR="0056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полномочий пять лет (2023-2028 гг.)</w:t>
      </w:r>
      <w:r w:rsidRPr="00524F91">
        <w:rPr>
          <w:rFonts w:ascii="Courier New" w:eastAsia="Times New Roman" w:hAnsi="Courier New" w:cs="Courier New"/>
          <w:sz w:val="20"/>
          <w:lang w:eastAsia="ru-RU"/>
        </w:rPr>
        <w:t xml:space="preserve">,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лиц согласно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пискам</w:t>
      </w:r>
      <w:r w:rsidR="00F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DF1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№ 1-36)</w:t>
      </w:r>
      <w:r w:rsidR="003C3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ябинской области для размещения в информационно-телекоммуникационной сети «Интернет».</w:t>
      </w:r>
    </w:p>
    <w:p w:rsid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выписки из настоящего решения в соответствующие участковые избирательные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народовать настоящее реш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524F91" w:rsidRPr="00524F91" w:rsidRDefault="00524F91" w:rsidP="00DF18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дееву И.А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2977"/>
      </w:tblGrid>
      <w:tr w:rsidR="00DF1800" w:rsidRPr="00373C80" w:rsidTr="00F9259B">
        <w:tc>
          <w:tcPr>
            <w:tcW w:w="640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 xml:space="preserve">     И.А. Шундеева</w:t>
            </w:r>
          </w:p>
        </w:tc>
      </w:tr>
      <w:tr w:rsidR="00DF1800" w:rsidRPr="00373C80" w:rsidTr="00F9259B">
        <w:tc>
          <w:tcPr>
            <w:tcW w:w="6407" w:type="dxa"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800" w:rsidRPr="00DF1800" w:rsidRDefault="00DF1800" w:rsidP="00F9259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DF1800" w:rsidRPr="00373C80" w:rsidTr="00F9259B">
        <w:tc>
          <w:tcPr>
            <w:tcW w:w="640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7" w:type="dxa"/>
            <w:vAlign w:val="bottom"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 xml:space="preserve">     З.А. Овчинникова</w:t>
            </w:r>
          </w:p>
        </w:tc>
      </w:tr>
    </w:tbl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Default="00DF1800" w:rsidP="00DF1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1800" w:rsidRPr="00DF1800" w:rsidRDefault="00DF1800" w:rsidP="00DF1800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решению</w:t>
      </w:r>
      <w:bookmarkStart w:id="1" w:name="tik_pril"/>
      <w:bookmarkEnd w:id="1"/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территориальной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F1800" w:rsidRPr="00DF1800" w:rsidRDefault="00DF1800" w:rsidP="00DF180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bookmarkStart w:id="2" w:name="pril_date"/>
      <w:bookmarkEnd w:id="2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bookmarkStart w:id="3" w:name="pril_num"/>
      <w:bookmarkEnd w:id="3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 w:rsidR="00DF1800">
        <w:rPr>
          <w:rFonts w:ascii="Times New Roman" w:eastAsia="Times New Roman" w:hAnsi="Times New Roman" w:cs="Times New Roman"/>
          <w:sz w:val="28"/>
          <w:szCs w:val="20"/>
          <w:lang w:eastAsia="ru-RU"/>
        </w:rPr>
        <w:t>2167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 w:rsidR="00DF180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24F91" w:rsidRPr="00524F91" w:rsidRDefault="00524F91" w:rsidP="00DF1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218"/>
        <w:gridCol w:w="4565"/>
      </w:tblGrid>
      <w:tr w:rsidR="00DF1800" w:rsidRPr="00616782" w:rsidTr="00604A38">
        <w:trPr>
          <w:trHeight w:val="970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олостных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</w:t>
            </w:r>
            <w:r>
              <w:rPr>
                <w:rFonts w:ascii="Times New Roman" w:hAnsi="Times New Roman"/>
                <w:sz w:val="28"/>
                <w:szCs w:val="28"/>
              </w:rPr>
              <w:t>оты - АНО редакция газеты «Настроение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Гриш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ё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гуменц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осов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талий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осов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Константин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осо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Прятк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Радыг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л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Раулье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Центр обеспечения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ти образовательных организаций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имон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</w:tbl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2AD" w:rsidRDefault="005022AD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F1800" w:rsidRPr="00DF1800" w:rsidRDefault="00DF1800" w:rsidP="00DF1800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F1800" w:rsidRPr="00DF1800" w:rsidRDefault="00DF1800" w:rsidP="00DF180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Pr="00524F91" w:rsidRDefault="00772296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ой избирательной комиссии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68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800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066"/>
        <w:gridCol w:w="4767"/>
      </w:tblGrid>
      <w:tr w:rsidR="002E23C2" w:rsidRPr="00616782" w:rsidTr="00604A38">
        <w:trPr>
          <w:trHeight w:val="970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7" w:type="dxa"/>
          </w:tcPr>
          <w:p w:rsidR="002E23C2" w:rsidRPr="00DF1800" w:rsidRDefault="002E23C2" w:rsidP="0077229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лябье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Бел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укрее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олод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Лид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Габе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Комитет по земельным отношениям администрации Увельского муниципального района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Дойн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СПРАВЕДЛИВАЯ РОССИЯ - ПАТРИОТЫ - ЗА </w:t>
            </w:r>
            <w:r>
              <w:rPr>
                <w:rFonts w:ascii="Times New Roman" w:hAnsi="Times New Roman"/>
                <w:sz w:val="28"/>
                <w:szCs w:val="28"/>
              </w:rPr>
              <w:t>ПРАВДУ»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403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Карач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403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атирко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ихайлов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Увельского муниципального района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Протас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БУ «Комитет по физкультуре и спорту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вельского муниципального района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учк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DF1800" w:rsidRPr="00FA1D5A" w:rsidRDefault="00DF1800" w:rsidP="00DF18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F1800" w:rsidRDefault="00DF1800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57D9C" w:rsidRPr="00DF1800" w:rsidRDefault="00557D9C" w:rsidP="00557D9C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57D9C" w:rsidRPr="00DF1800" w:rsidRDefault="00557D9C" w:rsidP="00557D9C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69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4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519"/>
        <w:gridCol w:w="4234"/>
      </w:tblGrid>
      <w:tr w:rsidR="00557D9C" w:rsidRPr="00557D9C" w:rsidTr="00FE1FD2">
        <w:trPr>
          <w:trHeight w:val="970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 w:rsidR="00192FA7"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зан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</w:t>
            </w:r>
            <w:r>
              <w:rPr>
                <w:rFonts w:ascii="Times New Roman" w:hAnsi="Times New Roman"/>
                <w:sz w:val="28"/>
                <w:szCs w:val="28"/>
              </w:rPr>
              <w:t>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урман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Натал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Жабатинска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ениамин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Жук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Лычаг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нтуро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Диа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 w:rsidR="00192FA7"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Страх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Шиховц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527" w:rsidRDefault="0040352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57D9C" w:rsidRPr="00DF1800" w:rsidRDefault="00557D9C" w:rsidP="00557D9C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4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57D9C" w:rsidRPr="00DF1800" w:rsidRDefault="00557D9C" w:rsidP="00557D9C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0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57D9C" w:rsidRPr="00616782" w:rsidTr="00A3258C">
        <w:trPr>
          <w:trHeight w:val="970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убъект п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Дубровска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Ефименко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Зим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</w:t>
            </w:r>
            <w:r w:rsidR="00192FA7">
              <w:rPr>
                <w:rFonts w:ascii="Times New Roman" w:hAnsi="Times New Roman"/>
                <w:sz w:val="28"/>
                <w:szCs w:val="28"/>
              </w:rPr>
              <w:t>ой политической партии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общественной безопасности администрации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оледенок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Рафкатовна</w:t>
            </w:r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партии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557D9C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урочк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шк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социальной защиты населения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оскаленко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социальной защиты населения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уе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ателей по месту работы - МКУ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Централизованная бухгалтерия Управления образования У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вельского муниципального района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Усм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юзель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Рамзис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лей по месту работы - МБУК РДК «Горняк»</w:t>
            </w:r>
          </w:p>
        </w:tc>
      </w:tr>
    </w:tbl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192FA7" w:rsidRPr="00DF1800" w:rsidRDefault="00192FA7" w:rsidP="00192FA7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5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92FA7" w:rsidRPr="00DF1800" w:rsidRDefault="00192FA7" w:rsidP="00192FA7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1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2FA7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92FA7" w:rsidRDefault="00192FA7" w:rsidP="0019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2E23C2" w:rsidRPr="00616782" w:rsidTr="00A3258C">
        <w:trPr>
          <w:trHeight w:val="970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ксе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Увельская СОШ </w:t>
            </w:r>
            <w:r>
              <w:rPr>
                <w:rFonts w:ascii="Times New Roman" w:hAnsi="Times New Roman"/>
                <w:sz w:val="28"/>
                <w:szCs w:val="28"/>
              </w:rPr>
              <w:t>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Бурд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орон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Увельская СОШ 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оворух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6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аленска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Лид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Увельская СОШ 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иселё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рыкин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етерюков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6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Чиньков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</w:tbl>
    <w:p w:rsidR="00192FA7" w:rsidRPr="00FA1D5A" w:rsidRDefault="00192FA7" w:rsidP="00192F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1A5BEF" w:rsidRPr="00DF1800" w:rsidRDefault="001A5BEF" w:rsidP="001A5BE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6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1A5BE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2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2E23C2" w:rsidRPr="00616782" w:rsidTr="000B6D3B">
        <w:trPr>
          <w:trHeight w:val="1287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Лещенко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7»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403527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нарин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Пивчул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имон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СЗН Увельского муниципального района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Хлимоненко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Шерстобит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1A5BEF" w:rsidRPr="00DF1800" w:rsidRDefault="002E23C2" w:rsidP="006743C4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1A5BEF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1A5B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7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6743C4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3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2E23C2" w:rsidRPr="00616782" w:rsidTr="00DD1EC1">
        <w:trPr>
          <w:trHeight w:val="970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гарк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натолий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нокур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Егор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Ди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Геннади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он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адимир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и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он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ероник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риказюк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а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уцунтян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Крист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 xml:space="preserve">Увельское местное отделение Челябинского регионального отделения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политической партии «ЕДИНАЯ РОССИЯ»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Чебоксаров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Шкап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аксим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Якуп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с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ирас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1A5BEF" w:rsidRPr="00FA1D5A" w:rsidRDefault="001A5BEF" w:rsidP="001A5B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E23C2" w:rsidRDefault="002E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5BEF" w:rsidRPr="00DF1800" w:rsidRDefault="001A5BEF" w:rsidP="001A5BE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8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1A5BE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4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1A5BEF" w:rsidRPr="001A5BEF" w:rsidTr="00DD1EC1">
        <w:trPr>
          <w:trHeight w:val="970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дреев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катер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 «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ССИЯ - ПАТРИОТЫ - ЗА ПРАВДУ»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лябинской области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Астахова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р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политической партии «ЕДИНАЯ РОССИЯ»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занцев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Увельское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тное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ение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ПРФ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уч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Юлия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телей по месту работы - МУП «ЖКУ»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Шлейн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талья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е регион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Политической партии 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ПР - Либерально-демократической партии России</w:t>
            </w:r>
          </w:p>
        </w:tc>
      </w:tr>
    </w:tbl>
    <w:p w:rsidR="002E23C2" w:rsidRDefault="002E23C2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F9259B" w:rsidRPr="00DF1800" w:rsidRDefault="00F9259B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9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F9259B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63"/>
      </w:tblGrid>
      <w:tr w:rsidR="00F9259B" w:rsidRPr="00616782" w:rsidTr="00DD1EC1">
        <w:trPr>
          <w:trHeight w:val="970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6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403527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Зуб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Войсковая часть 45123-А</w:t>
            </w:r>
          </w:p>
        </w:tc>
      </w:tr>
      <w:tr w:rsid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Игуменце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аменская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асечнюк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РАВ</w:t>
            </w:r>
            <w:r>
              <w:rPr>
                <w:rFonts w:ascii="Times New Roman" w:hAnsi="Times New Roman"/>
                <w:sz w:val="28"/>
                <w:szCs w:val="28"/>
              </w:rPr>
              <w:t>ДУ»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лехо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ирилл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службы - Войсковая часть 45123-А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Хороших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ЕДИНАЯ РОСС</w:t>
            </w:r>
            <w:r>
              <w:rPr>
                <w:rFonts w:ascii="Times New Roman" w:hAnsi="Times New Roman"/>
                <w:sz w:val="28"/>
                <w:szCs w:val="28"/>
              </w:rPr>
              <w:t>ИЯ»</w:t>
            </w:r>
          </w:p>
        </w:tc>
      </w:tr>
    </w:tbl>
    <w:p w:rsidR="00F9259B" w:rsidRPr="00DF1800" w:rsidRDefault="002E23C2" w:rsidP="006743C4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F9259B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F9259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0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6743C4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6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F9259B" w:rsidRPr="00F9259B" w:rsidTr="00DD1EC1">
        <w:trPr>
          <w:trHeight w:val="970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кул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Афонасьевна</w:t>
            </w:r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Бурмато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остенко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атаево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ртынов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ес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езвушкин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лавди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F9259B" w:rsidRDefault="00F9259B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9B" w:rsidRDefault="00F9259B" w:rsidP="00424F5D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259B" w:rsidRPr="00DF1800" w:rsidRDefault="00F9259B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1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F9259B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7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2E23C2" w:rsidRPr="00F9259B" w:rsidTr="00DD1EC1">
        <w:trPr>
          <w:trHeight w:val="970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Барми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омар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ебедь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аксим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Каменский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383FF4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лотник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курятин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э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- ПАТРИОТЫ - ЗА ПРАВДУ»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в Челябинской област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тратий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Фофон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Шангерее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ладимир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Каменский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Шангерее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F9259B" w:rsidRPr="00F9259B" w:rsidRDefault="00F9259B" w:rsidP="00F925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E8F" w:rsidRDefault="00BF6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2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8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392C09" w:rsidRPr="00616782" w:rsidTr="0026620F">
        <w:trPr>
          <w:trHeight w:val="970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Жовтун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Подгорный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омпаниец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с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етяг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нтон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етяг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влов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BF6E8F" w:rsidRDefault="00BF6E8F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8F" w:rsidRDefault="00BF6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3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9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392C09" w:rsidRPr="00616782" w:rsidTr="0026620F">
        <w:trPr>
          <w:trHeight w:val="970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оршков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риб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уляйкин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ошел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тепан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Березовка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атюк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Березовская СОШ»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т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ырц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Березовская СОШ»</w:t>
            </w:r>
          </w:p>
        </w:tc>
      </w:tr>
    </w:tbl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4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0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A5598" w:rsidRPr="00392C09" w:rsidTr="00D01E39">
        <w:trPr>
          <w:trHeight w:val="970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мел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 отделени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Зозул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нтеле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ригор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ироткин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Улан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Улан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83FF4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Челябинской област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партии «НОВЫЕ ЛЮДИ»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Черкас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Чермных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</w:t>
            </w:r>
            <w:r>
              <w:rPr>
                <w:rFonts w:ascii="Times New Roman" w:hAnsi="Times New Roman"/>
                <w:sz w:val="28"/>
                <w:szCs w:val="28"/>
              </w:rPr>
              <w:t>КУСО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оциально-реабилитационн</w:t>
            </w:r>
            <w:r>
              <w:rPr>
                <w:rFonts w:ascii="Times New Roman" w:hAnsi="Times New Roman"/>
                <w:sz w:val="28"/>
                <w:szCs w:val="28"/>
              </w:rPr>
              <w:t>ый центр для несовершеннолетних»</w:t>
            </w:r>
          </w:p>
        </w:tc>
      </w:tr>
    </w:tbl>
    <w:p w:rsidR="00392C09" w:rsidRPr="00392C09" w:rsidRDefault="00392C09" w:rsidP="00392C0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5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1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A5598" w:rsidRPr="00616782" w:rsidTr="00AF7B4C">
        <w:trPr>
          <w:trHeight w:val="970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Баб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Баб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Давыд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AF7B4C">
            <w:pPr>
              <w:tabs>
                <w:tab w:val="left" w:pos="4267"/>
              </w:tabs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Кичигинская СОШ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звек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ениамин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р</w:t>
            </w:r>
            <w:r>
              <w:rPr>
                <w:rFonts w:ascii="Times New Roman" w:hAnsi="Times New Roman"/>
                <w:sz w:val="28"/>
                <w:szCs w:val="28"/>
              </w:rPr>
              <w:t>аботы - МОУ «Кичигинская СОШ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ит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ищенко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ищенко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ихаил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едоровских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</w:t>
            </w:r>
            <w:r>
              <w:rPr>
                <w:rFonts w:ascii="Times New Roman" w:hAnsi="Times New Roman"/>
                <w:sz w:val="28"/>
                <w:szCs w:val="28"/>
              </w:rPr>
              <w:t>ой партии «ЕДИНАЯ РОССИЯ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Шамард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392C09" w:rsidRPr="00FA1D5A" w:rsidRDefault="00392C09" w:rsidP="00392C0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7386" w:rsidRPr="00DF1800" w:rsidRDefault="00647386" w:rsidP="0064738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6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47386" w:rsidRPr="00DF1800" w:rsidRDefault="00647386" w:rsidP="0064738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2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47386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47386" w:rsidRDefault="00647386" w:rsidP="006473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47386" w:rsidRPr="00616782" w:rsidTr="00EC5BFF">
        <w:trPr>
          <w:trHeight w:val="970"/>
        </w:trPr>
        <w:tc>
          <w:tcPr>
            <w:tcW w:w="603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1E7FE8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прягаева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прягаева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Дерн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47386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РАВД</w:t>
            </w:r>
            <w:r>
              <w:rPr>
                <w:rFonts w:ascii="Times New Roman" w:hAnsi="Times New Roman"/>
                <w:sz w:val="28"/>
                <w:szCs w:val="28"/>
              </w:rPr>
              <w:t>У»</w:t>
            </w:r>
            <w:r w:rsidRPr="0064738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Синицы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ит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47386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647386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мар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47386" w:rsidRDefault="0064738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7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3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13"/>
        <w:gridCol w:w="4406"/>
        <w:gridCol w:w="113"/>
        <w:gridCol w:w="4234"/>
      </w:tblGrid>
      <w:tr w:rsidR="00672C5F" w:rsidRPr="00616782" w:rsidTr="00EC5BFF">
        <w:trPr>
          <w:trHeight w:val="970"/>
        </w:trPr>
        <w:tc>
          <w:tcPr>
            <w:tcW w:w="490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Бондаре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774443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Дрозд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и</w:t>
            </w:r>
            <w:r>
              <w:rPr>
                <w:rFonts w:ascii="Times New Roman" w:hAnsi="Times New Roman"/>
                <w:sz w:val="28"/>
                <w:szCs w:val="28"/>
              </w:rPr>
              <w:t>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Кляч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арато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Куренк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Гульнар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Рамзисо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Ревяк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347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672C5F" w:rsidTr="00EC5BFF">
        <w:trPr>
          <w:trHeight w:val="338"/>
        </w:trPr>
        <w:tc>
          <w:tcPr>
            <w:tcW w:w="603" w:type="dxa"/>
            <w:gridSpan w:val="2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  <w:gridSpan w:val="2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арыче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с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арат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8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й 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4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72C5F" w:rsidRPr="00616782" w:rsidTr="000625D2">
        <w:trPr>
          <w:trHeight w:val="970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льинич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СПРАВЕДЛИВАЯ РОССИЯ - ПАТРИОТЫ - </w:t>
            </w:r>
            <w:r>
              <w:rPr>
                <w:rFonts w:ascii="Times New Roman" w:hAnsi="Times New Roman"/>
                <w:sz w:val="28"/>
                <w:szCs w:val="28"/>
              </w:rPr>
              <w:t>ЗА П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Tr="000625D2">
        <w:trPr>
          <w:trHeight w:val="338"/>
        </w:trPr>
        <w:tc>
          <w:tcPr>
            <w:tcW w:w="603" w:type="dxa"/>
          </w:tcPr>
          <w:p w:rsidR="00672C5F" w:rsidRPr="00774443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Пересыпкин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иколай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ересыпкин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72C5F" w:rsidTr="000625D2">
        <w:trPr>
          <w:trHeight w:val="338"/>
        </w:trPr>
        <w:tc>
          <w:tcPr>
            <w:tcW w:w="603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Поп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т. </w:t>
            </w: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Формачево</w:t>
            </w:r>
          </w:p>
        </w:tc>
      </w:tr>
    </w:tbl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Default="00672C5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9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72C5F" w:rsidRPr="00616782" w:rsidTr="00606EDD">
        <w:trPr>
          <w:trHeight w:val="970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672C5F" w:rsidRPr="00616782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ксиненко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стахо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Брее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</w:t>
            </w:r>
            <w:r>
              <w:rPr>
                <w:rFonts w:ascii="Times New Roman" w:hAnsi="Times New Roman"/>
                <w:sz w:val="28"/>
                <w:szCs w:val="28"/>
              </w:rPr>
              <w:t>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Гаран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Дергалев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ий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Зуб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льце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партии «ЕДИНАЯ РОССИЯ»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ириш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ехорошк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</w:tbl>
    <w:p w:rsidR="00672C5F" w:rsidRDefault="00672C5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173" w:rsidRPr="00DF1800" w:rsidRDefault="00816173" w:rsidP="00816173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0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816173" w:rsidRPr="00DF1800" w:rsidRDefault="00816173" w:rsidP="00816173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 w:rsidR="00D642A2">
        <w:rPr>
          <w:rFonts w:ascii="Times New Roman" w:eastAsia="Times New Roman" w:hAnsi="Times New Roman" w:cs="Times New Roman"/>
          <w:sz w:val="28"/>
          <w:szCs w:val="20"/>
          <w:lang w:eastAsia="ru-RU"/>
        </w:rPr>
        <w:t>2186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6173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816173" w:rsidRDefault="00816173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816173" w:rsidRPr="00616782" w:rsidTr="00175651">
        <w:trPr>
          <w:trHeight w:val="970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816173" w:rsidRPr="003B2CDA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Беликова</w:t>
            </w:r>
            <w:proofErr w:type="spellEnd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816173" w:rsidRPr="003B2CDA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B2CDA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ланорович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Дитятьев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Пархоменко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ООО «Половинское ЖКХ»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лятьева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ер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лятьева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Елизавет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Щербатенко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816173" w:rsidRDefault="00816173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1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7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17565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Балан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вт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ара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зве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улькин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оля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отемкин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Денис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епленник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го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Якун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</w:tbl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2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8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CA6A1B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с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рис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ИП Глава КФХ Мартюшев Е.Н.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оло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усе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ГБУЗ «Районная больница п. Увельский»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Зайце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Рождественка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Карпович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ригор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д.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</w:rPr>
              <w:t>Родионово</w:t>
            </w:r>
            <w:proofErr w:type="spellEnd"/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уте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хтин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ртём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  <w:tr w:rsidR="00D642A2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ценюк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Ремиз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усан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</w:tbl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3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9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A74C47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усар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Друцко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НАЯ РОССИЯ»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Загуменн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Яковл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  <w:tr w:rsidR="00D642A2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ньши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ел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ерех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4A5598" w:rsidRDefault="004A5598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4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0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2C4A8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ристов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ий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лу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схак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Зо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еус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</w:rPr>
              <w:t>Дуванкуль</w:t>
            </w:r>
            <w:proofErr w:type="spellEnd"/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Руда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ховце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рис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гмат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</w:tbl>
    <w:p w:rsidR="00604A38" w:rsidRDefault="00604A38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5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1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2C4A8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61678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Кам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Мордвиновская ООШ»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ету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Мордвиновка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Шил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 w:rsidR="00D20CA1"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Юш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 w:rsidR="00D20CA1"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 w:rsidR="00D20CA1"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</w:tbl>
    <w:p w:rsidR="00886A97" w:rsidRDefault="00886A97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D20CA1" w:rsidRPr="00DF1800" w:rsidRDefault="00604A38" w:rsidP="003068C3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D20CA1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D20C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6</w:t>
      </w:r>
    </w:p>
    <w:p w:rsidR="00D20CA1" w:rsidRPr="00DF1800" w:rsidRDefault="00D20CA1" w:rsidP="003068C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2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604A38" w:rsidRPr="00616782" w:rsidTr="005907AD">
        <w:trPr>
          <w:trHeight w:val="970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верчук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аштан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Платон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ривоног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мон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адовник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слав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ог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желик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ит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Чичик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танислав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Шевченко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D20CA1" w:rsidRPr="00FA1D5A" w:rsidRDefault="00D20CA1" w:rsidP="00D20C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7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3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D20CA1" w:rsidTr="00DC4CE2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хтям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афруз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Габдулх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Загуменн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олодк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йгуль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Ринат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Михир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акко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азаркин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ич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</w:t>
            </w:r>
            <w:proofErr w:type="gramStart"/>
            <w:r w:rsidRPr="00D20CA1">
              <w:rPr>
                <w:rFonts w:ascii="Times New Roman" w:hAnsi="Times New Roman"/>
                <w:sz w:val="28"/>
                <w:szCs w:val="28"/>
              </w:rPr>
              <w:t>партии  ЛДПР</w:t>
            </w:r>
            <w:proofErr w:type="gramEnd"/>
            <w:r w:rsidRPr="00D20CA1">
              <w:rPr>
                <w:rFonts w:ascii="Times New Roman" w:hAnsi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8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4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616782" w:rsidTr="006F59B0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20CA1" w:rsidRPr="00616782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уравь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Петровская СОШ»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ащектае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Родион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тровское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етерюк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тровское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9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616782" w:rsidTr="00A06A77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пухти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тепан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Братыш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Д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нари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</w:t>
            </w:r>
            <w:r>
              <w:rPr>
                <w:rFonts w:ascii="Times New Roman" w:hAnsi="Times New Roman"/>
                <w:sz w:val="28"/>
                <w:szCs w:val="28"/>
              </w:rPr>
              <w:t>лей по месту работы - МКУК «Петровская СЦКС»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Фрол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Хафиз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</w:t>
            </w:r>
            <w:r>
              <w:rPr>
                <w:rFonts w:ascii="Times New Roman" w:hAnsi="Times New Roman"/>
                <w:sz w:val="28"/>
                <w:szCs w:val="28"/>
              </w:rPr>
              <w:t>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Ю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ейл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Забит-Кызы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Петровская СОШ»</w:t>
            </w:r>
          </w:p>
        </w:tc>
      </w:tr>
    </w:tbl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0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6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9A5B9F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еенко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Малое Шумаково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лябь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олотухин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86157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ащект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861576" w:rsidRPr="00502BD6" w:rsidTr="009A5B9F">
        <w:trPr>
          <w:trHeight w:val="338"/>
        </w:trPr>
        <w:tc>
          <w:tcPr>
            <w:tcW w:w="603" w:type="dxa"/>
          </w:tcPr>
          <w:p w:rsidR="00861576" w:rsidRDefault="00861576" w:rsidP="00861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</w:tcPr>
          <w:p w:rsidR="00861576" w:rsidRPr="00861576" w:rsidRDefault="00861576" w:rsidP="008615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Стародубцева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Алевтина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861576" w:rsidRPr="00861576" w:rsidRDefault="00861576" w:rsidP="008615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04A38" w:rsidRDefault="00604A38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1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7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50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9A5B9F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арчен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уторка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арчен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Хуторская ООШ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ЕДИНАЯ </w:t>
            </w:r>
            <w:r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ак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</w:t>
            </w:r>
            <w:r>
              <w:rPr>
                <w:rFonts w:ascii="Times New Roman" w:hAnsi="Times New Roman"/>
                <w:sz w:val="28"/>
                <w:szCs w:val="28"/>
              </w:rPr>
              <w:t>бирателей по месту работы -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лброй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тародубце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</w:t>
            </w:r>
            <w:r>
              <w:rPr>
                <w:rFonts w:ascii="Times New Roman" w:hAnsi="Times New Roman"/>
                <w:sz w:val="28"/>
                <w:szCs w:val="28"/>
              </w:rPr>
              <w:t>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02BD6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рофимо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рофимо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о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24" w:rsidRDefault="00F11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2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6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502BD6" w:rsidTr="00F11524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ксён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</w:t>
            </w:r>
            <w:r>
              <w:rPr>
                <w:rFonts w:ascii="Times New Roman" w:hAnsi="Times New Roman"/>
                <w:sz w:val="28"/>
                <w:szCs w:val="28"/>
              </w:rPr>
              <w:t>ателей по месту работы - МКДОУ «Детский сад № 6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86157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гнатье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УК «Хуторская СЦКС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Конюх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Лап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счаное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румб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Харинска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 xml:space="preserve">Увельское местное отделение Челябинского регионального отделения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политической партии «ЕДИНАЯ РОССИЯ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Черни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- ПАТРИОТЫ -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ДУ»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в Челябинской области</w:t>
            </w:r>
          </w:p>
        </w:tc>
      </w:tr>
    </w:tbl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24" w:rsidRDefault="00F11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3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7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F11524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фанасенко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Баланд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везд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ис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Мирный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ехлебов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Константин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усл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мар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4F059D" w:rsidRDefault="004F059D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9D" w:rsidRDefault="004F0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4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8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50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502BD6" w:rsidTr="004F059D">
        <w:trPr>
          <w:trHeight w:val="970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ложения кандидатуры в состав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филофьев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рия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Увельское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тное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ение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ПРФ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оронин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дежд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е регион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Политической партии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ПР - Либерально-демократической партии Росси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зий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Юлия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митри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телей по месту работы - МБУ «Комплексный центр»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ского муниципального района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латов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ван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ческой политической партии «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А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ССИЯ - ПАТРИОТЫ - ЗА ПРАВДУ»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лябинской област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Филатова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атьян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ьское местное отделение Челябинского регионального отделения Всероссийской 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ой партии «ЕДИНАЯ РОССИЯ»</w:t>
            </w:r>
          </w:p>
        </w:tc>
      </w:tr>
    </w:tbl>
    <w:p w:rsidR="00DB28B0" w:rsidRPr="00DF1800" w:rsidRDefault="00DB28B0" w:rsidP="00DB28B0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5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B28B0" w:rsidRPr="00DF1800" w:rsidRDefault="00DB28B0" w:rsidP="00DB28B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78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C15855" w:rsidRDefault="00C15855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B28B0" w:rsidRPr="00616782" w:rsidTr="004F059D">
        <w:trPr>
          <w:trHeight w:val="970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брамкина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езбород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Назир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амил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аварди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аксим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Зеленый Лог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оровяк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дан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Челябинское региональное отд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олитической партии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C15855" w:rsidRDefault="00C15855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B0" w:rsidRDefault="00DB28B0" w:rsidP="00886A9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07E7B" w:rsidP="00807E7B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B28B0" w:rsidRPr="00DF1800" w:rsidRDefault="00DB28B0" w:rsidP="00DB28B0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</w:t>
      </w:r>
      <w:bookmarkStart w:id="4" w:name="_GoBack"/>
      <w:bookmarkEnd w:id="4"/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6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B28B0" w:rsidRPr="00DF1800" w:rsidRDefault="00DB28B0" w:rsidP="00DB28B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79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B28B0" w:rsidRDefault="00DB28B0" w:rsidP="00DB2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B28B0" w:rsidRPr="00DB28B0" w:rsidTr="006E332B">
        <w:trPr>
          <w:trHeight w:val="970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орис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ладислав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</w:rPr>
              <w:t>Кабанка</w:t>
            </w:r>
            <w:proofErr w:type="spellEnd"/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рыле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Гвоздарё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российс</w:t>
            </w:r>
            <w:r>
              <w:rPr>
                <w:rFonts w:ascii="Times New Roman" w:hAnsi="Times New Roman"/>
                <w:sz w:val="28"/>
                <w:szCs w:val="28"/>
              </w:rPr>
              <w:t>кой политической партии «ЕДИНАЯ РОССИЯ»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огорелова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Филатов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танислав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861576" w:rsidRDefault="0086157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1576" w:rsidSect="004A5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93"/>
    <w:multiLevelType w:val="hybridMultilevel"/>
    <w:tmpl w:val="AE9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D99"/>
    <w:multiLevelType w:val="hybridMultilevel"/>
    <w:tmpl w:val="A686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63068"/>
    <w:multiLevelType w:val="hybridMultilevel"/>
    <w:tmpl w:val="3E5E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3DD1"/>
    <w:multiLevelType w:val="hybridMultilevel"/>
    <w:tmpl w:val="EC982B46"/>
    <w:lvl w:ilvl="0" w:tplc="3E1E50AE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5E"/>
    <w:rsid w:val="00014060"/>
    <w:rsid w:val="000328B1"/>
    <w:rsid w:val="000625D2"/>
    <w:rsid w:val="000B6D3B"/>
    <w:rsid w:val="000D2C95"/>
    <w:rsid w:val="00175651"/>
    <w:rsid w:val="00192FA7"/>
    <w:rsid w:val="001A5763"/>
    <w:rsid w:val="001A5BEF"/>
    <w:rsid w:val="001E7FE8"/>
    <w:rsid w:val="0025391B"/>
    <w:rsid w:val="0026620F"/>
    <w:rsid w:val="002C4A81"/>
    <w:rsid w:val="002E23C2"/>
    <w:rsid w:val="003068C3"/>
    <w:rsid w:val="00383FF4"/>
    <w:rsid w:val="00392C09"/>
    <w:rsid w:val="003A2F53"/>
    <w:rsid w:val="003B2CDA"/>
    <w:rsid w:val="003C3F0E"/>
    <w:rsid w:val="003F6E97"/>
    <w:rsid w:val="00403527"/>
    <w:rsid w:val="00424F5D"/>
    <w:rsid w:val="004A5598"/>
    <w:rsid w:val="004C1FF8"/>
    <w:rsid w:val="004E545E"/>
    <w:rsid w:val="004F059D"/>
    <w:rsid w:val="005022AD"/>
    <w:rsid w:val="00502BD6"/>
    <w:rsid w:val="00510A8C"/>
    <w:rsid w:val="00524F91"/>
    <w:rsid w:val="00557D9C"/>
    <w:rsid w:val="00565E40"/>
    <w:rsid w:val="005821AB"/>
    <w:rsid w:val="005907AD"/>
    <w:rsid w:val="005E56CD"/>
    <w:rsid w:val="00604A38"/>
    <w:rsid w:val="00606EDD"/>
    <w:rsid w:val="00612CD1"/>
    <w:rsid w:val="00615CE4"/>
    <w:rsid w:val="00647386"/>
    <w:rsid w:val="00655712"/>
    <w:rsid w:val="0065753D"/>
    <w:rsid w:val="00672C5F"/>
    <w:rsid w:val="006743C4"/>
    <w:rsid w:val="006E332B"/>
    <w:rsid w:val="006F59B0"/>
    <w:rsid w:val="00772296"/>
    <w:rsid w:val="00773F0C"/>
    <w:rsid w:val="00774443"/>
    <w:rsid w:val="00807E7B"/>
    <w:rsid w:val="00816173"/>
    <w:rsid w:val="00830528"/>
    <w:rsid w:val="00861576"/>
    <w:rsid w:val="00886A97"/>
    <w:rsid w:val="008F5445"/>
    <w:rsid w:val="009A5B9F"/>
    <w:rsid w:val="009D2DFC"/>
    <w:rsid w:val="009E5722"/>
    <w:rsid w:val="00A06A77"/>
    <w:rsid w:val="00A3258C"/>
    <w:rsid w:val="00A458D1"/>
    <w:rsid w:val="00A74C47"/>
    <w:rsid w:val="00A91037"/>
    <w:rsid w:val="00AC0156"/>
    <w:rsid w:val="00AF5790"/>
    <w:rsid w:val="00AF7B4C"/>
    <w:rsid w:val="00B772C7"/>
    <w:rsid w:val="00BB6236"/>
    <w:rsid w:val="00BF6E8F"/>
    <w:rsid w:val="00C15855"/>
    <w:rsid w:val="00CA6A1B"/>
    <w:rsid w:val="00CE42B4"/>
    <w:rsid w:val="00CF190D"/>
    <w:rsid w:val="00D01E39"/>
    <w:rsid w:val="00D20CA1"/>
    <w:rsid w:val="00D256E6"/>
    <w:rsid w:val="00D642A2"/>
    <w:rsid w:val="00D67549"/>
    <w:rsid w:val="00DB28B0"/>
    <w:rsid w:val="00DC4CE2"/>
    <w:rsid w:val="00DD1EC1"/>
    <w:rsid w:val="00DE5FA0"/>
    <w:rsid w:val="00DF1800"/>
    <w:rsid w:val="00E40EC2"/>
    <w:rsid w:val="00E45EB4"/>
    <w:rsid w:val="00EC5BFF"/>
    <w:rsid w:val="00F110D1"/>
    <w:rsid w:val="00F11524"/>
    <w:rsid w:val="00F2555A"/>
    <w:rsid w:val="00F9259B"/>
    <w:rsid w:val="00FD553D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C02F1-FCB5-4372-BFEC-4A482C7F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B4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DF18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CBD4-1C8B-4986-960F-8DBFDB0C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8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58</cp:revision>
  <cp:lastPrinted>2023-05-31T12:23:00Z</cp:lastPrinted>
  <dcterms:created xsi:type="dcterms:W3CDTF">2022-06-08T06:25:00Z</dcterms:created>
  <dcterms:modified xsi:type="dcterms:W3CDTF">2023-05-31T14:51:00Z</dcterms:modified>
</cp:coreProperties>
</file>